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BD" w:rsidRDefault="00B6751E" w:rsidP="00623CBD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CBD">
        <w:rPr>
          <w:rFonts w:ascii="Times New Roman" w:hAnsi="Times New Roman" w:cs="Times New Roman"/>
          <w:b/>
          <w:sz w:val="32"/>
          <w:szCs w:val="32"/>
        </w:rPr>
        <w:t>P</w:t>
      </w:r>
      <w:r w:rsidR="00EB4F66" w:rsidRPr="00623CBD">
        <w:rPr>
          <w:rFonts w:ascii="Times New Roman" w:hAnsi="Times New Roman" w:cs="Times New Roman"/>
          <w:b/>
          <w:sz w:val="32"/>
          <w:szCs w:val="32"/>
        </w:rPr>
        <w:t>REVÁDZKOVÝ PORIADOK</w:t>
      </w:r>
    </w:p>
    <w:p w:rsidR="00623CBD" w:rsidRPr="00623CBD" w:rsidRDefault="00623CBD" w:rsidP="00623CBD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F66" w:rsidRPr="00623CBD" w:rsidRDefault="00E50B08" w:rsidP="00623CBD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BD">
        <w:rPr>
          <w:rFonts w:ascii="Times New Roman" w:hAnsi="Times New Roman" w:cs="Times New Roman"/>
          <w:b/>
          <w:sz w:val="24"/>
          <w:szCs w:val="24"/>
        </w:rPr>
        <w:t xml:space="preserve"> DODATOK </w:t>
      </w:r>
      <w:r w:rsidR="0049042C" w:rsidRPr="00623CBD">
        <w:rPr>
          <w:rFonts w:ascii="Times New Roman" w:hAnsi="Times New Roman" w:cs="Times New Roman"/>
          <w:b/>
          <w:sz w:val="24"/>
          <w:szCs w:val="24"/>
        </w:rPr>
        <w:t>č</w:t>
      </w:r>
      <w:r w:rsidRPr="00623CBD">
        <w:rPr>
          <w:rFonts w:ascii="Times New Roman" w:hAnsi="Times New Roman" w:cs="Times New Roman"/>
          <w:b/>
          <w:sz w:val="24"/>
          <w:szCs w:val="24"/>
        </w:rPr>
        <w:t>. 1/2014/Sá</w:t>
      </w:r>
      <w:r w:rsidR="00473133" w:rsidRPr="00623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C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73133" w:rsidRPr="00623CBD">
        <w:rPr>
          <w:rFonts w:ascii="Times New Roman" w:hAnsi="Times New Roman" w:cs="Times New Roman"/>
          <w:b/>
          <w:sz w:val="24"/>
          <w:szCs w:val="24"/>
        </w:rPr>
        <w:t>zo dňa 1. 6. 2014</w:t>
      </w:r>
    </w:p>
    <w:p w:rsidR="00623CBD" w:rsidRDefault="00623CBD" w:rsidP="00623CBD">
      <w:pPr>
        <w:pStyle w:val="Odsekzoznamu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66" w:rsidRDefault="00EB4F66" w:rsidP="00EB4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ákladná škola, Ul. Janka Kráľa 1, 018 51 Nová Dubnica, účastník konania požiadal listom doručeným na Regionálny úrad verejného zdravotníctva so sídlom v Považskej Bystrici dňa 24. 1. 2012 podľa § 52 ods. 1 písm. e) Zákona č. 355/2007 Z. z. o vydanie posudku k návrhu na schválenie prevádzkového poriadku „Školská jedáleň“ pri Základnej škole, Ul. Janka Kráľa 1, 018 51 Nová Dubnica.</w:t>
      </w:r>
    </w:p>
    <w:p w:rsidR="00EB4F66" w:rsidRDefault="00EB4F66" w:rsidP="00EB4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gionálny úrad verejného zdravotníctva so sídlom v Považskej Bystrici ako príslušný orgán  podľa § 3 ods. 1 písm. c) v spojení s prílohou č. 1 § 6 ods. 3 písm. g) Zákona č. 355/2007 Z. z. o ochrane, podpore a rozvoji verejného zdravia a o zmene a doplnení niektorých zákonov v znení neskorších predpisov po preskúmaní predmetného podania – žiadosti </w:t>
      </w:r>
      <w:r w:rsidRPr="00835A9B">
        <w:rPr>
          <w:rFonts w:ascii="Times New Roman" w:hAnsi="Times New Roman" w:cs="Times New Roman"/>
          <w:b/>
          <w:sz w:val="24"/>
          <w:szCs w:val="24"/>
        </w:rPr>
        <w:t>vyhovuje a prevádzkový poriadok schvaľuje</w:t>
      </w:r>
      <w:r>
        <w:rPr>
          <w:rFonts w:ascii="Times New Roman" w:hAnsi="Times New Roman" w:cs="Times New Roman"/>
          <w:sz w:val="24"/>
          <w:szCs w:val="24"/>
        </w:rPr>
        <w:t xml:space="preserve"> dňa 30. 1. 2012 č. A/2012/0160-2/HDM.</w:t>
      </w:r>
    </w:p>
    <w:p w:rsidR="00DE04C1" w:rsidRDefault="00DE04C1" w:rsidP="00EB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66" w:rsidRDefault="00EB74CC" w:rsidP="00EB74CC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4C1">
        <w:rPr>
          <w:rFonts w:ascii="Times New Roman" w:hAnsi="Times New Roman" w:cs="Times New Roman"/>
          <w:b/>
          <w:sz w:val="24"/>
          <w:szCs w:val="24"/>
        </w:rPr>
        <w:t>1.</w:t>
      </w:r>
      <w:r w:rsidR="0075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F66" w:rsidRPr="00DE04C1">
        <w:rPr>
          <w:rFonts w:ascii="Times New Roman" w:hAnsi="Times New Roman" w:cs="Times New Roman"/>
          <w:b/>
          <w:sz w:val="24"/>
          <w:szCs w:val="24"/>
        </w:rPr>
        <w:t>ORGANIZÁCIA PREVÁDZKY</w:t>
      </w:r>
      <w:r w:rsidR="00FA3F1A" w:rsidRPr="00DE04C1">
        <w:rPr>
          <w:rFonts w:ascii="Times New Roman" w:hAnsi="Times New Roman" w:cs="Times New Roman"/>
          <w:b/>
          <w:sz w:val="24"/>
          <w:szCs w:val="24"/>
        </w:rPr>
        <w:t xml:space="preserve"> – REŽIM STRAVOVANIA</w:t>
      </w:r>
    </w:p>
    <w:p w:rsidR="00FB59F8" w:rsidRPr="00DE04C1" w:rsidRDefault="00FB59F8" w:rsidP="00EB74CC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F1A" w:rsidRDefault="00DE04C1" w:rsidP="00FA3F1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F1A" w:rsidRPr="00DE04C1">
        <w:rPr>
          <w:rFonts w:ascii="Times New Roman" w:hAnsi="Times New Roman" w:cs="Times New Roman"/>
          <w:b/>
          <w:sz w:val="24"/>
          <w:szCs w:val="24"/>
        </w:rPr>
        <w:t>Zriaďovateľ</w:t>
      </w:r>
      <w:r w:rsidR="00FA3F1A">
        <w:rPr>
          <w:rFonts w:ascii="Times New Roman" w:hAnsi="Times New Roman" w:cs="Times New Roman"/>
          <w:sz w:val="24"/>
          <w:szCs w:val="24"/>
        </w:rPr>
        <w:t xml:space="preserve"> podľa miestnych podmienok zabezpečuje ekonomicky a organizačne efektívnosť školského stravovania detí a žiakov formou zriaďovania  zariadení školského  stravovania, ktorých je zriaďovateľom v súlade so Zákonom č. 596/2003 Z. z. o štátnej správe v školstve a školskej samospráve a o zmene a doplnení niektorých zákonov a znení neskorších  predpisov.</w:t>
      </w:r>
    </w:p>
    <w:p w:rsidR="00FA3F1A" w:rsidRPr="00DE04C1" w:rsidRDefault="00DE04C1" w:rsidP="00FA3F1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F1A" w:rsidRPr="00DE04C1">
        <w:rPr>
          <w:rFonts w:ascii="Times New Roman" w:hAnsi="Times New Roman" w:cs="Times New Roman"/>
          <w:b/>
          <w:sz w:val="24"/>
          <w:szCs w:val="24"/>
        </w:rPr>
        <w:t>Režim</w:t>
      </w:r>
      <w:r w:rsidR="00FA3F1A">
        <w:rPr>
          <w:rFonts w:ascii="Times New Roman" w:hAnsi="Times New Roman" w:cs="Times New Roman"/>
          <w:sz w:val="24"/>
          <w:szCs w:val="24"/>
        </w:rPr>
        <w:t xml:space="preserve"> stravovania detí a žiakov, zamestnancov škôl a školských zariadení a ostatných stravujúcich je upravený v tomto prevádzkovom poriadku školského stravovacieho zariadenia podľa Zákona NS SR č. 245/2008 Z. z. o výchove a vzdelávaní (školský zákon) a o zmene a doplnení niektorých zákonov podľa § 139 až 141 zákona. V rámci činnosti a prevádzky stravovacieho zariadenia podľa Vyhlášky MZ SR č. 533/2007 Z. z. o podrobnostiach o požiadavkách na zariadenia spoločného stravovania a </w:t>
      </w:r>
      <w:r>
        <w:rPr>
          <w:rFonts w:ascii="Times New Roman" w:hAnsi="Times New Roman" w:cs="Times New Roman"/>
          <w:sz w:val="24"/>
          <w:szCs w:val="24"/>
        </w:rPr>
        <w:t>Z</w:t>
      </w:r>
      <w:r w:rsidR="00FA3F1A">
        <w:rPr>
          <w:rFonts w:ascii="Times New Roman" w:hAnsi="Times New Roman" w:cs="Times New Roman"/>
          <w:sz w:val="24"/>
          <w:szCs w:val="24"/>
        </w:rPr>
        <w:t>ákona NR SR č. 355/2007 Z. z. o ochrane, podpore a rozvoji verejného zdravia</w:t>
      </w:r>
      <w:r>
        <w:rPr>
          <w:rFonts w:ascii="Times New Roman" w:hAnsi="Times New Roman" w:cs="Times New Roman"/>
          <w:sz w:val="24"/>
          <w:szCs w:val="24"/>
        </w:rPr>
        <w:t xml:space="preserve"> a o zmene a doplnení niektorých zákonov sa </w:t>
      </w:r>
      <w:r w:rsidRPr="00DE04C1">
        <w:rPr>
          <w:rFonts w:ascii="Times New Roman" w:hAnsi="Times New Roman" w:cs="Times New Roman"/>
          <w:b/>
          <w:sz w:val="24"/>
          <w:szCs w:val="24"/>
        </w:rPr>
        <w:t>zabezpečuje najmä:</w:t>
      </w:r>
    </w:p>
    <w:p w:rsidR="00DE04C1" w:rsidRDefault="00DE04C1" w:rsidP="00DE04C1">
      <w:pPr>
        <w:pStyle w:val="Odsekzoznamu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lasovanie a odhlasovanie odberu jedla a nápojov</w:t>
      </w:r>
    </w:p>
    <w:p w:rsidR="00DE04C1" w:rsidRDefault="00DE04C1" w:rsidP="00DE04C1">
      <w:pPr>
        <w:pStyle w:val="Odsekzoznamu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harmonogram výdaja jedál pre deti a žiakov</w:t>
      </w:r>
    </w:p>
    <w:p w:rsidR="00DE04C1" w:rsidRDefault="00DE04C1" w:rsidP="00DE04C1">
      <w:pPr>
        <w:pStyle w:val="Odsekzoznamu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ý dozor nad deťmi a žiakmi počas výdaja a konzumácie jedál</w:t>
      </w:r>
    </w:p>
    <w:p w:rsidR="00DE04C1" w:rsidRDefault="00DE04C1" w:rsidP="00DE04C1">
      <w:pPr>
        <w:pStyle w:val="Odsekzoznamu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nie detí, žiakov, zamestnancov škôl a školských zariadení a iných dospelých osôb</w:t>
      </w:r>
    </w:p>
    <w:p w:rsidR="00DE04C1" w:rsidRDefault="00DE04C1" w:rsidP="00DE04C1">
      <w:pPr>
        <w:pStyle w:val="Odsekzoznamu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étne stravovanie detí a žiakov, u ktorých podľa posúdenia ošetrujúceho lekára zdravotný stav vyžaduje osobitné stravovanie s uvedením spôsobu manipulácie a vydávania jedál</w:t>
      </w:r>
    </w:p>
    <w:p w:rsidR="00DE04C1" w:rsidRDefault="00DE04C1" w:rsidP="00DE04C1">
      <w:pPr>
        <w:pStyle w:val="Odsekzoznamu"/>
        <w:tabs>
          <w:tab w:val="left" w:pos="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E04C1" w:rsidRDefault="00DE04C1" w:rsidP="00DE04C1">
      <w:pPr>
        <w:pStyle w:val="Odsekzoznamu"/>
        <w:tabs>
          <w:tab w:val="left" w:pos="0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4C1">
        <w:rPr>
          <w:rFonts w:ascii="Times New Roman" w:hAnsi="Times New Roman" w:cs="Times New Roman"/>
          <w:b/>
          <w:sz w:val="24"/>
          <w:szCs w:val="24"/>
        </w:rPr>
        <w:t>Výroba a výdaj jedál a nápojov v stravovacom zariadení sa riadi podľa:</w:t>
      </w:r>
    </w:p>
    <w:p w:rsidR="00754E55" w:rsidRPr="00DE04C1" w:rsidRDefault="00754E55" w:rsidP="00DE04C1">
      <w:pPr>
        <w:pStyle w:val="Odsekzoznamu"/>
        <w:tabs>
          <w:tab w:val="left" w:pos="0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4C1" w:rsidRDefault="00DE04C1" w:rsidP="00DE04C1">
      <w:pPr>
        <w:pStyle w:val="Odsekzoznamu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účaných výživových dávok potravín podľa vekových kategórií stravníkov</w:t>
      </w:r>
    </w:p>
    <w:p w:rsidR="00DE04C1" w:rsidRDefault="00DE04C1" w:rsidP="00DE04C1">
      <w:pPr>
        <w:pStyle w:val="Odsekzoznamu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no-spotrebných noriem pre školské stravovanie</w:t>
      </w:r>
    </w:p>
    <w:p w:rsidR="00DE04C1" w:rsidRDefault="00DE04C1" w:rsidP="00DE04C1">
      <w:pPr>
        <w:pStyle w:val="Odsekzoznamu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ických požiadaviek a zásad správnej výrobnej praxe (HACCP)</w:t>
      </w:r>
    </w:p>
    <w:p w:rsidR="00DE04C1" w:rsidRDefault="00DE04C1" w:rsidP="00DE04C1">
      <w:pPr>
        <w:pStyle w:val="Odsekzoznamu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pred zostaveného jedálneho lístka s dodržiavaním výživovej hodnoty jedál</w:t>
      </w:r>
    </w:p>
    <w:p w:rsidR="00DE04C1" w:rsidRDefault="00DE04C1" w:rsidP="00DE04C1">
      <w:pPr>
        <w:pStyle w:val="Odsekzoznamu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ok nákupu potravín na jedlo, ktoré prispieva zákonný zástupca</w:t>
      </w:r>
    </w:p>
    <w:p w:rsidR="00DE04C1" w:rsidRDefault="00DE04C1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04C1" w:rsidRDefault="00DE04C1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A0C">
        <w:rPr>
          <w:rFonts w:ascii="Times New Roman" w:hAnsi="Times New Roman" w:cs="Times New Roman"/>
          <w:b/>
          <w:sz w:val="24"/>
          <w:szCs w:val="24"/>
        </w:rPr>
        <w:t>Výroba jedál pre zamestnancov a iné dospelé osoby</w:t>
      </w:r>
      <w:r>
        <w:rPr>
          <w:rFonts w:ascii="Times New Roman" w:hAnsi="Times New Roman" w:cs="Times New Roman"/>
          <w:sz w:val="24"/>
          <w:szCs w:val="24"/>
        </w:rPr>
        <w:t xml:space="preserve"> sa v stravovacom zariadení zabezpečuje podľa písm</w:t>
      </w:r>
      <w:r w:rsidR="009A1354"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z w:val="24"/>
          <w:szCs w:val="24"/>
        </w:rPr>
        <w:t xml:space="preserve"> a) až c) pre vekovú kategóriu stravníkov 15.- 18. ročných.</w:t>
      </w:r>
    </w:p>
    <w:p w:rsidR="004D6A0C" w:rsidRDefault="004D6A0C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7BE" w:rsidRDefault="003177BE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A0C" w:rsidRDefault="004D6A0C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A0C">
        <w:rPr>
          <w:rFonts w:ascii="Times New Roman" w:hAnsi="Times New Roman" w:cs="Times New Roman"/>
          <w:b/>
          <w:sz w:val="24"/>
          <w:szCs w:val="24"/>
        </w:rPr>
        <w:t>Výdaj stravy pre deti MŠ</w:t>
      </w:r>
    </w:p>
    <w:p w:rsidR="004D6A0C" w:rsidRDefault="004D6A0C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A0C" w:rsidRDefault="004D6A0C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ata                            8.15  –   8. 45 hod</w:t>
      </w:r>
    </w:p>
    <w:p w:rsidR="004D6A0C" w:rsidRDefault="004D6A0C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d                             11.45  – 12.15 hod</w:t>
      </w:r>
    </w:p>
    <w:p w:rsidR="00FB59F8" w:rsidRDefault="004D6A0C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ovrant                       14.10  – 14.30 hod    </w:t>
      </w:r>
    </w:p>
    <w:p w:rsidR="002B2BDF" w:rsidRDefault="002B2BDF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2BDF" w:rsidRDefault="002B2BDF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zor v školskej jedálni pre deti MŠ vykonávajú učitelia I. a II. oddelenia MŠ.</w:t>
      </w:r>
    </w:p>
    <w:p w:rsidR="00754E55" w:rsidRDefault="002B2BDF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ci </w:t>
      </w:r>
      <w:r w:rsidR="00473133">
        <w:rPr>
          <w:rFonts w:ascii="Times New Roman" w:hAnsi="Times New Roman" w:cs="Times New Roman"/>
          <w:sz w:val="24"/>
          <w:szCs w:val="24"/>
        </w:rPr>
        <w:t>ŠJ</w:t>
      </w:r>
      <w:r>
        <w:rPr>
          <w:rFonts w:ascii="Times New Roman" w:hAnsi="Times New Roman" w:cs="Times New Roman"/>
          <w:sz w:val="24"/>
          <w:szCs w:val="24"/>
        </w:rPr>
        <w:t xml:space="preserve"> zabezpečia roznášku pokrmov a doplnkovej stravy, t.j. desiata a olovrant na jedálenský stôl, po konzumácií </w:t>
      </w:r>
      <w:r w:rsidR="00473133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použitý riad umýva v časti vyhradenej na umývanie riadu. Školské stravovacie zariadenie zabezpečuje deťom MŠ pitný režim po celý deň ich pobytu v zariadení vhodným nápojom napr. voda, citronáda, voda s ovocným sirupom a citrónom, rôzne čaje a ovocné šťavy</w:t>
      </w:r>
      <w:r w:rsidR="00754E55">
        <w:rPr>
          <w:rFonts w:ascii="Times New Roman" w:hAnsi="Times New Roman" w:cs="Times New Roman"/>
          <w:sz w:val="24"/>
          <w:szCs w:val="24"/>
        </w:rPr>
        <w:t>.</w:t>
      </w:r>
    </w:p>
    <w:p w:rsidR="002B2BDF" w:rsidRPr="002B2BDF" w:rsidRDefault="002B2BDF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DF" w:rsidRDefault="002B2BDF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daj stravy pre žiakov ZŠ</w:t>
      </w:r>
    </w:p>
    <w:p w:rsidR="00FB59F8" w:rsidRDefault="00FB59F8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9F8" w:rsidRPr="004D6A0C" w:rsidRDefault="00FB59F8" w:rsidP="00DE04C1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d                          </w:t>
      </w:r>
      <w:r w:rsidR="0047313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12.00  -</w:t>
      </w:r>
      <w:r w:rsidR="00754E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14.00 hod </w:t>
      </w:r>
    </w:p>
    <w:p w:rsidR="00EB4F66" w:rsidRDefault="005C089D" w:rsidP="005C089D">
      <w:pPr>
        <w:pStyle w:val="Odsekzoznamu"/>
        <w:ind w:left="218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vná doba v ŠJ:       7.00  –  </w:t>
      </w:r>
      <w:r w:rsidR="004731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00 hod</w:t>
      </w:r>
    </w:p>
    <w:p w:rsidR="00754E55" w:rsidRDefault="00754E55" w:rsidP="005C089D">
      <w:pPr>
        <w:pStyle w:val="Odsekzoznamu"/>
        <w:ind w:left="218" w:hanging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799" w:rsidRPr="00754E55" w:rsidRDefault="003F4799" w:rsidP="002D009E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E55">
        <w:rPr>
          <w:rFonts w:ascii="Times New Roman" w:hAnsi="Times New Roman" w:cs="Times New Roman"/>
          <w:b/>
          <w:sz w:val="24"/>
          <w:szCs w:val="24"/>
          <w:u w:val="single"/>
        </w:rPr>
        <w:t xml:space="preserve">Strava sa nevydáva mimo školskej jedálne. Počas vydávania obedov platí zákaz vstupu do školskej jedálne </w:t>
      </w:r>
      <w:r w:rsidR="002D009E" w:rsidRPr="00754E55">
        <w:rPr>
          <w:rFonts w:ascii="Times New Roman" w:hAnsi="Times New Roman" w:cs="Times New Roman"/>
          <w:b/>
          <w:sz w:val="24"/>
          <w:szCs w:val="24"/>
          <w:u w:val="single"/>
        </w:rPr>
        <w:t>osobám, ktoré sa v našej školskej jedálni nestravujú.</w:t>
      </w:r>
    </w:p>
    <w:p w:rsidR="00FB59F8" w:rsidRDefault="00FB59F8" w:rsidP="00EB4F66">
      <w:pPr>
        <w:pStyle w:val="Odsekzoznamu"/>
        <w:ind w:left="218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E55" w:rsidRPr="00754E55" w:rsidRDefault="00754E55" w:rsidP="00EB4F66">
      <w:pPr>
        <w:pStyle w:val="Odsekzoznamu"/>
        <w:ind w:left="218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F66" w:rsidRPr="00623CBD" w:rsidRDefault="00EB4F66" w:rsidP="00623CBD">
      <w:pPr>
        <w:pStyle w:val="Odsekzoznamu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BD">
        <w:rPr>
          <w:rFonts w:ascii="Times New Roman" w:hAnsi="Times New Roman" w:cs="Times New Roman"/>
          <w:b/>
          <w:sz w:val="24"/>
          <w:szCs w:val="24"/>
        </w:rPr>
        <w:t>Ú</w:t>
      </w:r>
      <w:r w:rsidR="00DE04C1" w:rsidRPr="00623CBD">
        <w:rPr>
          <w:rFonts w:ascii="Times New Roman" w:hAnsi="Times New Roman" w:cs="Times New Roman"/>
          <w:b/>
          <w:sz w:val="24"/>
          <w:szCs w:val="24"/>
        </w:rPr>
        <w:t>HRADA STRAVNÉHO</w:t>
      </w:r>
    </w:p>
    <w:p w:rsidR="00623CBD" w:rsidRPr="00623CBD" w:rsidRDefault="00623CBD" w:rsidP="00623CBD">
      <w:pPr>
        <w:pStyle w:val="Odsekzoznamu"/>
        <w:ind w:left="3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66" w:rsidRDefault="00EB4F66" w:rsidP="00EB74CC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a sa uhrádza – poštovou poukážkou</w:t>
      </w:r>
    </w:p>
    <w:p w:rsidR="00EB74CC" w:rsidRDefault="00EB74CC" w:rsidP="00EB74CC">
      <w:pPr>
        <w:ind w:left="1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4F66" w:rsidRPr="00EB74CC">
        <w:rPr>
          <w:rFonts w:ascii="Times New Roman" w:hAnsi="Times New Roman" w:cs="Times New Roman"/>
          <w:sz w:val="24"/>
          <w:szCs w:val="24"/>
        </w:rPr>
        <w:t xml:space="preserve">prevodným príkazom prostredníctvom internet bankingu </w:t>
      </w:r>
    </w:p>
    <w:p w:rsidR="00391D20" w:rsidRPr="00D57371" w:rsidRDefault="001B0E78" w:rsidP="001B0E78">
      <w:pPr>
        <w:jc w:val="both"/>
        <w:rPr>
          <w:rFonts w:ascii="Times New Roman" w:hAnsi="Times New Roman" w:cs="Times New Roman"/>
          <w:sz w:val="24"/>
          <w:szCs w:val="24"/>
        </w:rPr>
      </w:pPr>
      <w:r w:rsidRPr="00DE04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konný zástupca dieťaťa uhrádza stravné v zmysle Všeobecne záväzného nariadenia Mesta Nová Dubnica </w:t>
      </w:r>
      <w:r w:rsidR="00EB74CC" w:rsidRPr="00DE04C1">
        <w:rPr>
          <w:rFonts w:ascii="Times New Roman" w:hAnsi="Times New Roman" w:cs="Times New Roman"/>
          <w:b/>
          <w:sz w:val="24"/>
          <w:szCs w:val="24"/>
        </w:rPr>
        <w:t>č.</w:t>
      </w:r>
      <w:r w:rsidR="00391D20" w:rsidRPr="00DE04C1">
        <w:rPr>
          <w:rFonts w:ascii="Times New Roman" w:hAnsi="Times New Roman" w:cs="Times New Roman"/>
          <w:b/>
          <w:sz w:val="24"/>
          <w:szCs w:val="24"/>
        </w:rPr>
        <w:t xml:space="preserve"> 6/201</w:t>
      </w:r>
      <w:r w:rsidR="00623CBD">
        <w:rPr>
          <w:rFonts w:ascii="Times New Roman" w:hAnsi="Times New Roman" w:cs="Times New Roman"/>
          <w:b/>
          <w:sz w:val="24"/>
          <w:szCs w:val="24"/>
        </w:rPr>
        <w:t>2</w:t>
      </w:r>
      <w:r w:rsidR="00EB74CC" w:rsidRPr="00DE04C1">
        <w:rPr>
          <w:rFonts w:ascii="Times New Roman" w:hAnsi="Times New Roman" w:cs="Times New Roman"/>
          <w:b/>
          <w:sz w:val="24"/>
          <w:szCs w:val="24"/>
        </w:rPr>
        <w:t xml:space="preserve"> do 20. dňa mesačne</w:t>
      </w:r>
      <w:r w:rsidRPr="00DE04C1">
        <w:rPr>
          <w:rFonts w:ascii="Times New Roman" w:hAnsi="Times New Roman" w:cs="Times New Roman"/>
          <w:b/>
          <w:sz w:val="24"/>
          <w:szCs w:val="24"/>
        </w:rPr>
        <w:t xml:space="preserve"> vopred.</w:t>
      </w:r>
      <w:r w:rsidR="00D57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371" w:rsidRPr="00D57371">
        <w:rPr>
          <w:rFonts w:ascii="Times New Roman" w:hAnsi="Times New Roman" w:cs="Times New Roman"/>
          <w:sz w:val="24"/>
          <w:szCs w:val="24"/>
        </w:rPr>
        <w:t>Stravníci, ktorí si nebudú plniť túto povinnosť v </w:t>
      </w:r>
      <w:r w:rsidR="00D57371">
        <w:rPr>
          <w:rFonts w:ascii="Times New Roman" w:hAnsi="Times New Roman" w:cs="Times New Roman"/>
          <w:sz w:val="24"/>
          <w:szCs w:val="24"/>
        </w:rPr>
        <w:t>dv</w:t>
      </w:r>
      <w:r w:rsidR="00D57371" w:rsidRPr="00D57371">
        <w:rPr>
          <w:rFonts w:ascii="Times New Roman" w:hAnsi="Times New Roman" w:cs="Times New Roman"/>
          <w:sz w:val="24"/>
          <w:szCs w:val="24"/>
        </w:rPr>
        <w:t xml:space="preserve">och </w:t>
      </w:r>
      <w:r w:rsidR="00D57371">
        <w:rPr>
          <w:rFonts w:ascii="Times New Roman" w:hAnsi="Times New Roman" w:cs="Times New Roman"/>
          <w:sz w:val="24"/>
          <w:szCs w:val="24"/>
        </w:rPr>
        <w:t xml:space="preserve">za sebou </w:t>
      </w:r>
      <w:r w:rsidR="00D57371" w:rsidRPr="00D57371">
        <w:rPr>
          <w:rFonts w:ascii="Times New Roman" w:hAnsi="Times New Roman" w:cs="Times New Roman"/>
          <w:sz w:val="24"/>
          <w:szCs w:val="24"/>
        </w:rPr>
        <w:t>nasledujúcich mesiacoch</w:t>
      </w:r>
      <w:r w:rsidR="00D57371">
        <w:rPr>
          <w:rFonts w:ascii="Times New Roman" w:hAnsi="Times New Roman" w:cs="Times New Roman"/>
          <w:sz w:val="24"/>
          <w:szCs w:val="24"/>
        </w:rPr>
        <w:t xml:space="preserve"> môžu b</w:t>
      </w:r>
      <w:r w:rsidR="00D57371" w:rsidRPr="00D57371">
        <w:rPr>
          <w:rFonts w:ascii="Times New Roman" w:hAnsi="Times New Roman" w:cs="Times New Roman"/>
          <w:sz w:val="24"/>
          <w:szCs w:val="24"/>
        </w:rPr>
        <w:t>yť</w:t>
      </w:r>
      <w:r w:rsidR="0084049A">
        <w:rPr>
          <w:rFonts w:ascii="Times New Roman" w:hAnsi="Times New Roman" w:cs="Times New Roman"/>
          <w:sz w:val="24"/>
          <w:szCs w:val="24"/>
        </w:rPr>
        <w:t xml:space="preserve"> dočasne</w:t>
      </w:r>
      <w:r w:rsidR="00D57371" w:rsidRPr="00D57371">
        <w:rPr>
          <w:rFonts w:ascii="Times New Roman" w:hAnsi="Times New Roman" w:cs="Times New Roman"/>
          <w:sz w:val="24"/>
          <w:szCs w:val="24"/>
        </w:rPr>
        <w:t xml:space="preserve"> vyradení z evidencie stravujúcich v zariaden</w:t>
      </w:r>
      <w:r w:rsidR="00D57371">
        <w:rPr>
          <w:rFonts w:ascii="Times New Roman" w:hAnsi="Times New Roman" w:cs="Times New Roman"/>
          <w:sz w:val="24"/>
          <w:szCs w:val="24"/>
        </w:rPr>
        <w:t>í</w:t>
      </w:r>
      <w:r w:rsidR="00D57371" w:rsidRPr="00D573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E78" w:rsidRDefault="001B0E78" w:rsidP="001B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 ŠJ: 4420197004</w:t>
      </w:r>
    </w:p>
    <w:p w:rsidR="001B0E78" w:rsidRDefault="001B0E78" w:rsidP="001B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          SK95 5600 0000 0044 2019 7004</w:t>
      </w:r>
    </w:p>
    <w:p w:rsidR="001B0E78" w:rsidRDefault="001B0E78" w:rsidP="001B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štantný symbol: 0308</w:t>
      </w:r>
    </w:p>
    <w:p w:rsidR="001B0E78" w:rsidRDefault="001B0E78" w:rsidP="001B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ilný symbol: mesiac/rok/poradové číslo stravníka</w:t>
      </w:r>
    </w:p>
    <w:p w:rsidR="00FB59F8" w:rsidRDefault="00FB59F8" w:rsidP="001B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9F8" w:rsidRDefault="00FB59F8" w:rsidP="001B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9F8">
        <w:rPr>
          <w:rFonts w:ascii="Times New Roman" w:hAnsi="Times New Roman" w:cs="Times New Roman"/>
          <w:b/>
          <w:sz w:val="24"/>
          <w:szCs w:val="24"/>
        </w:rPr>
        <w:t>1.</w:t>
      </w:r>
      <w:r w:rsidR="00623CBD">
        <w:rPr>
          <w:rFonts w:ascii="Times New Roman" w:hAnsi="Times New Roman" w:cs="Times New Roman"/>
          <w:b/>
          <w:sz w:val="24"/>
          <w:szCs w:val="24"/>
        </w:rPr>
        <w:t xml:space="preserve"> 2   </w:t>
      </w:r>
      <w:r w:rsidR="0031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F8">
        <w:rPr>
          <w:rFonts w:ascii="Times New Roman" w:hAnsi="Times New Roman" w:cs="Times New Roman"/>
          <w:b/>
          <w:sz w:val="24"/>
          <w:szCs w:val="24"/>
        </w:rPr>
        <w:t>FINANČNÝ LIMIT</w:t>
      </w:r>
    </w:p>
    <w:p w:rsidR="00FB59F8" w:rsidRDefault="00FB59F8" w:rsidP="001B0E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89D" w:rsidRDefault="00FB59F8" w:rsidP="001B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B59F8">
        <w:rPr>
          <w:rFonts w:ascii="Times New Roman" w:hAnsi="Times New Roman" w:cs="Times New Roman"/>
          <w:sz w:val="24"/>
          <w:szCs w:val="24"/>
        </w:rPr>
        <w:t>Finančné pásma nákladov na nákup</w:t>
      </w:r>
      <w:r>
        <w:rPr>
          <w:rFonts w:ascii="Times New Roman" w:hAnsi="Times New Roman" w:cs="Times New Roman"/>
          <w:sz w:val="24"/>
          <w:szCs w:val="24"/>
        </w:rPr>
        <w:t xml:space="preserve"> potravín na jedno jedlo podľa vekových kategórií stravníkov a príspevok zákonného zástupcu dieťaťa a žiaka vo výške</w:t>
      </w:r>
      <w:r w:rsidR="00DC59D0">
        <w:rPr>
          <w:rFonts w:ascii="Times New Roman" w:hAnsi="Times New Roman" w:cs="Times New Roman"/>
          <w:sz w:val="24"/>
          <w:szCs w:val="24"/>
        </w:rPr>
        <w:t xml:space="preserve"> nákladov na nákup potravín s účinnosťou od 1. 9. 2008 podľa Zákona č. 245/2008 Z. z. o výchove a vzdelávaní a o zmene a doplnení niektorých zákonov, schválené Všeobecným záväzným nariadením Mesta Nová Dubnica č. </w:t>
      </w:r>
      <w:r w:rsidR="00B41469">
        <w:rPr>
          <w:rFonts w:ascii="Times New Roman" w:hAnsi="Times New Roman" w:cs="Times New Roman"/>
          <w:sz w:val="24"/>
          <w:szCs w:val="24"/>
        </w:rPr>
        <w:t>6</w:t>
      </w:r>
      <w:r w:rsidR="00DC59D0">
        <w:rPr>
          <w:rFonts w:ascii="Times New Roman" w:hAnsi="Times New Roman" w:cs="Times New Roman"/>
          <w:sz w:val="24"/>
          <w:szCs w:val="24"/>
        </w:rPr>
        <w:t>/201</w:t>
      </w:r>
      <w:r w:rsidR="00B41469">
        <w:rPr>
          <w:rFonts w:ascii="Times New Roman" w:hAnsi="Times New Roman" w:cs="Times New Roman"/>
          <w:sz w:val="24"/>
          <w:szCs w:val="24"/>
        </w:rPr>
        <w:t>2</w:t>
      </w:r>
      <w:r w:rsidR="00DC59D0">
        <w:rPr>
          <w:rFonts w:ascii="Times New Roman" w:hAnsi="Times New Roman" w:cs="Times New Roman"/>
          <w:sz w:val="24"/>
          <w:szCs w:val="24"/>
        </w:rPr>
        <w:t xml:space="preserve"> o výške príspevku na čiastočnú úhradu nákladov a podmienky úhrady v školských jedálňach. Výroba jedál a nápojov pre dospelých stravníkov sa zabezpečuje podľa vekovej kategórie stravníkov</w:t>
      </w:r>
      <w:r w:rsidR="005C089D">
        <w:rPr>
          <w:rFonts w:ascii="Times New Roman" w:hAnsi="Times New Roman" w:cs="Times New Roman"/>
          <w:sz w:val="24"/>
          <w:szCs w:val="24"/>
        </w:rPr>
        <w:t xml:space="preserve"> 15 – 18/19 ročných a úhrada sa realizuje podľa Zákonníka práce (stravné 2,19 €, z toho 0,99 € hradí zamestnanec</w:t>
      </w:r>
      <w:r w:rsidR="009A1354">
        <w:rPr>
          <w:rFonts w:ascii="Times New Roman" w:hAnsi="Times New Roman" w:cs="Times New Roman"/>
          <w:sz w:val="24"/>
          <w:szCs w:val="24"/>
        </w:rPr>
        <w:t xml:space="preserve"> a</w:t>
      </w:r>
      <w:r w:rsidR="005C089D">
        <w:rPr>
          <w:rFonts w:ascii="Times New Roman" w:hAnsi="Times New Roman" w:cs="Times New Roman"/>
          <w:sz w:val="24"/>
          <w:szCs w:val="24"/>
        </w:rPr>
        <w:t xml:space="preserve"> 1,</w:t>
      </w:r>
      <w:r w:rsidR="008E6F8F">
        <w:rPr>
          <w:rFonts w:ascii="Times New Roman" w:hAnsi="Times New Roman" w:cs="Times New Roman"/>
          <w:sz w:val="24"/>
          <w:szCs w:val="24"/>
        </w:rPr>
        <w:t>20</w:t>
      </w:r>
      <w:r w:rsidR="005C089D">
        <w:rPr>
          <w:rFonts w:ascii="Times New Roman" w:hAnsi="Times New Roman" w:cs="Times New Roman"/>
          <w:sz w:val="24"/>
          <w:szCs w:val="24"/>
        </w:rPr>
        <w:t xml:space="preserve"> € zamestnávateľ</w:t>
      </w:r>
      <w:r w:rsidR="009A1354">
        <w:rPr>
          <w:rFonts w:ascii="Times New Roman" w:hAnsi="Times New Roman" w:cs="Times New Roman"/>
          <w:sz w:val="24"/>
          <w:szCs w:val="24"/>
        </w:rPr>
        <w:t>.</w:t>
      </w:r>
      <w:r w:rsidR="005C089D">
        <w:rPr>
          <w:rFonts w:ascii="Times New Roman" w:hAnsi="Times New Roman" w:cs="Times New Roman"/>
          <w:sz w:val="24"/>
          <w:szCs w:val="24"/>
        </w:rPr>
        <w:t>)</w:t>
      </w:r>
    </w:p>
    <w:p w:rsidR="005C089D" w:rsidRPr="002D009E" w:rsidRDefault="005C089D" w:rsidP="001B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09E">
        <w:rPr>
          <w:rFonts w:ascii="Times New Roman" w:hAnsi="Times New Roman" w:cs="Times New Roman"/>
          <w:b/>
          <w:sz w:val="24"/>
          <w:szCs w:val="24"/>
        </w:rPr>
        <w:t>Materská škola:</w:t>
      </w:r>
    </w:p>
    <w:p w:rsidR="005C089D" w:rsidRDefault="005C089D" w:rsidP="001B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ata                               </w:t>
      </w:r>
      <w:r w:rsidR="0047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úhrada 0,28 €</w:t>
      </w:r>
    </w:p>
    <w:p w:rsidR="005C089D" w:rsidRDefault="005C089D" w:rsidP="001B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d                                   </w:t>
      </w:r>
      <w:r w:rsidR="0047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úhrada 0,68 €</w:t>
      </w:r>
    </w:p>
    <w:p w:rsidR="005C089D" w:rsidRPr="002D009E" w:rsidRDefault="005C089D" w:rsidP="001B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ovrant                                  úhrada 0,23 €, t.j. celodenná strava úhrada </w:t>
      </w:r>
      <w:r w:rsidRPr="002D009E">
        <w:rPr>
          <w:rFonts w:ascii="Times New Roman" w:hAnsi="Times New Roman" w:cs="Times New Roman"/>
          <w:b/>
          <w:sz w:val="24"/>
          <w:szCs w:val="24"/>
        </w:rPr>
        <w:t>1,19 €</w:t>
      </w:r>
    </w:p>
    <w:p w:rsidR="005C089D" w:rsidRDefault="005C089D" w:rsidP="001B0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89D" w:rsidRPr="002D009E" w:rsidRDefault="005C089D" w:rsidP="001B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09E">
        <w:rPr>
          <w:rFonts w:ascii="Times New Roman" w:hAnsi="Times New Roman" w:cs="Times New Roman"/>
          <w:b/>
          <w:sz w:val="24"/>
          <w:szCs w:val="24"/>
        </w:rPr>
        <w:t>Základná škola (obed):</w:t>
      </w:r>
    </w:p>
    <w:p w:rsidR="005C089D" w:rsidRPr="002D009E" w:rsidRDefault="005C089D" w:rsidP="001B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stravníci od 6. – 11. rokov    </w:t>
      </w:r>
      <w:r w:rsidR="0047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úhrada </w:t>
      </w:r>
      <w:r w:rsidRPr="002D009E">
        <w:rPr>
          <w:rFonts w:ascii="Times New Roman" w:hAnsi="Times New Roman" w:cs="Times New Roman"/>
          <w:b/>
          <w:sz w:val="24"/>
          <w:szCs w:val="24"/>
        </w:rPr>
        <w:t xml:space="preserve">1,01 € </w:t>
      </w:r>
    </w:p>
    <w:p w:rsidR="005C089D" w:rsidRPr="002D009E" w:rsidRDefault="005C089D" w:rsidP="001B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stravníci od 11. -15- rokov     úhrada </w:t>
      </w:r>
      <w:r w:rsidRPr="002D009E">
        <w:rPr>
          <w:rFonts w:ascii="Times New Roman" w:hAnsi="Times New Roman" w:cs="Times New Roman"/>
          <w:b/>
          <w:sz w:val="24"/>
          <w:szCs w:val="24"/>
        </w:rPr>
        <w:t>1,09 €</w:t>
      </w:r>
    </w:p>
    <w:p w:rsidR="008E6F8F" w:rsidRPr="00473133" w:rsidRDefault="005C089D" w:rsidP="008E6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ci škôl a školských zariadení v zriaďovateľskej pôsobnosti mesta úhrada </w:t>
      </w:r>
      <w:r w:rsidRPr="00473133">
        <w:rPr>
          <w:rFonts w:ascii="Times New Roman" w:hAnsi="Times New Roman" w:cs="Times New Roman"/>
          <w:b/>
          <w:sz w:val="24"/>
          <w:szCs w:val="24"/>
        </w:rPr>
        <w:t>1,19 €</w:t>
      </w:r>
      <w:r w:rsidR="008E6F8F" w:rsidRPr="00473133">
        <w:rPr>
          <w:rFonts w:ascii="Times New Roman" w:hAnsi="Times New Roman" w:cs="Times New Roman"/>
          <w:b/>
          <w:sz w:val="24"/>
          <w:szCs w:val="24"/>
        </w:rPr>
        <w:t>.</w:t>
      </w:r>
      <w:r w:rsidR="0075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é fyzické osoby</w:t>
      </w:r>
      <w:r w:rsidR="003F4799">
        <w:rPr>
          <w:rFonts w:ascii="Times New Roman" w:hAnsi="Times New Roman" w:cs="Times New Roman"/>
          <w:sz w:val="24"/>
          <w:szCs w:val="24"/>
        </w:rPr>
        <w:t xml:space="preserve"> úhrada za stravu </w:t>
      </w:r>
      <w:r w:rsidR="008E6F8F" w:rsidRPr="00473133">
        <w:rPr>
          <w:rFonts w:ascii="Times New Roman" w:hAnsi="Times New Roman" w:cs="Times New Roman"/>
          <w:b/>
          <w:sz w:val="24"/>
          <w:szCs w:val="24"/>
        </w:rPr>
        <w:t>1,19 €</w:t>
      </w:r>
      <w:r w:rsidR="00BE15AA" w:rsidRPr="00473133">
        <w:rPr>
          <w:rFonts w:ascii="Times New Roman" w:hAnsi="Times New Roman" w:cs="Times New Roman"/>
          <w:b/>
          <w:sz w:val="24"/>
          <w:szCs w:val="24"/>
        </w:rPr>
        <w:t>.</w:t>
      </w:r>
      <w:r w:rsidR="008E6F8F">
        <w:rPr>
          <w:rFonts w:ascii="Times New Roman" w:hAnsi="Times New Roman" w:cs="Times New Roman"/>
          <w:sz w:val="24"/>
          <w:szCs w:val="24"/>
        </w:rPr>
        <w:t xml:space="preserve"> </w:t>
      </w:r>
      <w:r w:rsidR="00BE15AA">
        <w:rPr>
          <w:rFonts w:ascii="Times New Roman" w:hAnsi="Times New Roman" w:cs="Times New Roman"/>
          <w:sz w:val="24"/>
          <w:szCs w:val="24"/>
        </w:rPr>
        <w:t xml:space="preserve">Školská jedáleň poskytuje stravovanie za čiastočnú úhradu nákladov, ktoré uhrádza iná fyzická osoba vo výške </w:t>
      </w:r>
      <w:r w:rsidR="00BE15AA" w:rsidRPr="00473133">
        <w:rPr>
          <w:rFonts w:ascii="Times New Roman" w:hAnsi="Times New Roman" w:cs="Times New Roman"/>
          <w:b/>
          <w:sz w:val="24"/>
          <w:szCs w:val="24"/>
        </w:rPr>
        <w:t>1,- €.</w:t>
      </w:r>
    </w:p>
    <w:p w:rsidR="00BE15AA" w:rsidRDefault="00BE15AA" w:rsidP="008E6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 dieťa, žiaka, ktorého zákonný zástupca je poberateľom dotácie na podporu výchovy k stravovacím návykom dieťaťa ohrozeného sociálnym vylúčením pre deti v hmotnej núdzi a pre deti z rodín, ktorých príjem je najviac vo výške životného minima</w:t>
      </w:r>
      <w:r w:rsidR="000A6BB6">
        <w:rPr>
          <w:rFonts w:ascii="Times New Roman" w:hAnsi="Times New Roman" w:cs="Times New Roman"/>
          <w:sz w:val="24"/>
          <w:szCs w:val="24"/>
        </w:rPr>
        <w:t xml:space="preserve"> je dotácia:</w:t>
      </w:r>
    </w:p>
    <w:p w:rsidR="00FE6AA3" w:rsidRDefault="00FE6AA3" w:rsidP="008E6F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BB6" w:rsidRDefault="000A6BB6" w:rsidP="008E6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deti MŠ                         </w:t>
      </w:r>
      <w:r w:rsidR="002F7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ma </w:t>
      </w:r>
      <w:r w:rsidR="002F7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86 €</w:t>
      </w:r>
    </w:p>
    <w:p w:rsidR="000A6BB6" w:rsidRDefault="000A6BB6" w:rsidP="008E6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žiakov 1.-4 ročníka         suma 1,- €</w:t>
      </w:r>
    </w:p>
    <w:p w:rsidR="000A6BB6" w:rsidRDefault="000A6BB6" w:rsidP="008E6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žiakov 5.-9. ročníka   </w:t>
      </w:r>
      <w:r w:rsidR="00FE6A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suma 1,- € </w:t>
      </w:r>
    </w:p>
    <w:p w:rsidR="008E6F8F" w:rsidRDefault="008E6F8F" w:rsidP="008E6F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9F8" w:rsidRDefault="0049042C" w:rsidP="008E6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8E6F8F" w:rsidRPr="0031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09E" w:rsidRPr="003177BE">
        <w:rPr>
          <w:rFonts w:ascii="Times New Roman" w:hAnsi="Times New Roman" w:cs="Times New Roman"/>
          <w:b/>
          <w:sz w:val="24"/>
          <w:szCs w:val="24"/>
        </w:rPr>
        <w:t>PRIHLASOVANIE A ODHLASOVANIE ZO STRAVY</w:t>
      </w:r>
    </w:p>
    <w:p w:rsidR="005A0053" w:rsidRPr="003177BE" w:rsidRDefault="005A0053" w:rsidP="008E6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053" w:rsidRDefault="005A0053" w:rsidP="00574AC5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rihlásiť sa na stravu je možné osobne v kancelárii vedúcej ŠJ.</w:t>
      </w:r>
    </w:p>
    <w:p w:rsidR="005A012D" w:rsidRDefault="005A0053" w:rsidP="00574AC5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Vaše dieťa môžete prihlásiť na obedy kedykoľvek v priebehu školského roka.</w:t>
      </w:r>
    </w:p>
    <w:p w:rsidR="00574AC5" w:rsidRDefault="005A0053" w:rsidP="00574AC5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A012D" w:rsidRDefault="00B6751E" w:rsidP="00E50B08">
      <w:pPr>
        <w:pStyle w:val="Odsekzoznamu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auguste, počas letných prázdnin (posledné dva týždne</w:t>
      </w:r>
      <w:r w:rsidR="00DE6EA7">
        <w:rPr>
          <w:rFonts w:ascii="Times New Roman" w:hAnsi="Times New Roman" w:cs="Times New Roman"/>
          <w:sz w:val="24"/>
          <w:szCs w:val="24"/>
        </w:rPr>
        <w:t>, denne od 9.00 hod do 14.00 hod</w:t>
      </w:r>
      <w:r>
        <w:rPr>
          <w:rFonts w:ascii="Times New Roman" w:hAnsi="Times New Roman" w:cs="Times New Roman"/>
          <w:sz w:val="24"/>
          <w:szCs w:val="24"/>
        </w:rPr>
        <w:t xml:space="preserve">) si stravník vyzdvihne </w:t>
      </w:r>
      <w:r w:rsidRPr="00B6751E">
        <w:rPr>
          <w:rFonts w:ascii="Times New Roman" w:hAnsi="Times New Roman" w:cs="Times New Roman"/>
          <w:b/>
          <w:sz w:val="24"/>
          <w:szCs w:val="24"/>
        </w:rPr>
        <w:t>prihlášk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51E">
        <w:rPr>
          <w:rFonts w:ascii="Times New Roman" w:hAnsi="Times New Roman" w:cs="Times New Roman"/>
          <w:b/>
          <w:sz w:val="24"/>
          <w:szCs w:val="24"/>
        </w:rPr>
        <w:t>stravu a</w:t>
      </w:r>
      <w:r>
        <w:rPr>
          <w:rFonts w:ascii="Times New Roman" w:hAnsi="Times New Roman" w:cs="Times New Roman"/>
          <w:b/>
          <w:sz w:val="24"/>
          <w:szCs w:val="24"/>
        </w:rPr>
        <w:t> poštovú poukážku</w:t>
      </w:r>
      <w:r w:rsidRPr="00B675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yplnenú záväznú prihlášku a doklad o úhrade stravného prinesie naspäť do kancelárie vedúcej ŠJ.</w:t>
      </w:r>
      <w:r w:rsidR="005A012D">
        <w:rPr>
          <w:rFonts w:ascii="Times New Roman" w:hAnsi="Times New Roman" w:cs="Times New Roman"/>
          <w:sz w:val="24"/>
          <w:szCs w:val="24"/>
        </w:rPr>
        <w:t xml:space="preserve"> Ostatné mesiace </w:t>
      </w:r>
      <w:r w:rsidR="0045596C">
        <w:rPr>
          <w:rFonts w:ascii="Times New Roman" w:hAnsi="Times New Roman" w:cs="Times New Roman"/>
          <w:sz w:val="24"/>
          <w:szCs w:val="24"/>
        </w:rPr>
        <w:t xml:space="preserve"> počas školského roka 2014/2015 </w:t>
      </w:r>
      <w:r w:rsidR="005A012D">
        <w:rPr>
          <w:rFonts w:ascii="Times New Roman" w:hAnsi="Times New Roman" w:cs="Times New Roman"/>
          <w:sz w:val="24"/>
          <w:szCs w:val="24"/>
        </w:rPr>
        <w:t>šek dostane stravník v triede.</w:t>
      </w:r>
    </w:p>
    <w:p w:rsidR="005A012D" w:rsidRDefault="005A012D" w:rsidP="00E50B08">
      <w:pPr>
        <w:pStyle w:val="Odsekzoznamu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012D" w:rsidRDefault="005A012D" w:rsidP="00E50B08">
      <w:pPr>
        <w:pStyle w:val="Odsekzoznamu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LEŽITÉ UPOZORNENIE!</w:t>
      </w:r>
    </w:p>
    <w:p w:rsidR="005A012D" w:rsidRDefault="005A012D" w:rsidP="005A012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4AC5" w:rsidRDefault="005A012D" w:rsidP="005A012D">
      <w:pPr>
        <w:pStyle w:val="Odsekzoznamu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platenie šeku v priebehu školského roka neznamená, že Vaše dieťa automaticky odhlásime zo stravy. Tak, ako sa písomne záväzne prihlasujú deti na stravu, tak je potrebné tiež </w:t>
      </w:r>
      <w:r w:rsidRPr="005A012D">
        <w:rPr>
          <w:rFonts w:ascii="Times New Roman" w:hAnsi="Times New Roman" w:cs="Times New Roman"/>
          <w:b/>
          <w:sz w:val="24"/>
          <w:szCs w:val="24"/>
        </w:rPr>
        <w:t>záväzne odhlásiť</w:t>
      </w:r>
      <w:r>
        <w:rPr>
          <w:rFonts w:ascii="Times New Roman" w:hAnsi="Times New Roman" w:cs="Times New Roman"/>
          <w:sz w:val="24"/>
          <w:szCs w:val="24"/>
        </w:rPr>
        <w:t xml:space="preserve"> dieťa zo stravy a musí to urobiť rodič, nie dieťa. Máme skúsenosť, že rodičia šek nezaplatili a mysleli si, že dieťa je odhlásené. Nepríjemným prekvapením bolo, keď sme im potom účtovali všetky stravné dni až po deň, kedy sme zistili, že dieťa na stravu nechodí.</w:t>
      </w:r>
    </w:p>
    <w:p w:rsidR="00FA3F1A" w:rsidRPr="0059485F" w:rsidRDefault="002D009E" w:rsidP="001B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85F">
        <w:rPr>
          <w:rFonts w:ascii="Times New Roman" w:hAnsi="Times New Roman" w:cs="Times New Roman"/>
          <w:b/>
          <w:sz w:val="24"/>
          <w:szCs w:val="24"/>
        </w:rPr>
        <w:t>Odhlasovanie</w:t>
      </w:r>
      <w:r w:rsidR="00DE6EA7">
        <w:rPr>
          <w:rFonts w:ascii="Times New Roman" w:hAnsi="Times New Roman" w:cs="Times New Roman"/>
          <w:b/>
          <w:sz w:val="24"/>
          <w:szCs w:val="24"/>
        </w:rPr>
        <w:t xml:space="preserve"> zo stravy</w:t>
      </w:r>
      <w:r w:rsidRPr="0059485F">
        <w:rPr>
          <w:rFonts w:ascii="Times New Roman" w:hAnsi="Times New Roman" w:cs="Times New Roman"/>
          <w:b/>
          <w:sz w:val="24"/>
          <w:szCs w:val="24"/>
        </w:rPr>
        <w:t>: osobne alebo telefonicky 042/44 33 657</w:t>
      </w:r>
    </w:p>
    <w:p w:rsidR="002D009E" w:rsidRPr="0059485F" w:rsidRDefault="002D009E" w:rsidP="001B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, zákonný zástupca dieťaťa, žiaka je povinný odhlásiť resp. prihlásiť dieťa zo stravy </w:t>
      </w:r>
      <w:r w:rsidR="006D0407">
        <w:rPr>
          <w:rFonts w:ascii="Times New Roman" w:hAnsi="Times New Roman" w:cs="Times New Roman"/>
          <w:b/>
          <w:sz w:val="24"/>
          <w:szCs w:val="24"/>
        </w:rPr>
        <w:t>deň vopred do 14</w:t>
      </w:r>
      <w:bookmarkStart w:id="0" w:name="_GoBack"/>
      <w:bookmarkEnd w:id="0"/>
      <w:r w:rsidRPr="0059485F">
        <w:rPr>
          <w:rFonts w:ascii="Times New Roman" w:hAnsi="Times New Roman" w:cs="Times New Roman"/>
          <w:b/>
          <w:sz w:val="24"/>
          <w:szCs w:val="24"/>
        </w:rPr>
        <w:t>.00 hodiny a to:</w:t>
      </w:r>
    </w:p>
    <w:p w:rsidR="008C46C9" w:rsidRDefault="002D009E" w:rsidP="008C4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ne v kancelárii vedúcej ŠJ alebo u pani kuchárky</w:t>
      </w:r>
    </w:p>
    <w:p w:rsidR="002D009E" w:rsidRDefault="008C46C9" w:rsidP="008C4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09E" w:rsidRPr="008C46C9">
        <w:rPr>
          <w:rFonts w:ascii="Times New Roman" w:hAnsi="Times New Roman" w:cs="Times New Roman"/>
          <w:sz w:val="24"/>
          <w:szCs w:val="24"/>
        </w:rPr>
        <w:t>t</w:t>
      </w:r>
      <w:r w:rsidRPr="008C46C9">
        <w:rPr>
          <w:rFonts w:ascii="Times New Roman" w:hAnsi="Times New Roman" w:cs="Times New Roman"/>
          <w:sz w:val="24"/>
          <w:szCs w:val="24"/>
        </w:rPr>
        <w:t>e</w:t>
      </w:r>
      <w:r w:rsidR="002D009E" w:rsidRPr="008C46C9">
        <w:rPr>
          <w:rFonts w:ascii="Times New Roman" w:hAnsi="Times New Roman" w:cs="Times New Roman"/>
          <w:sz w:val="24"/>
          <w:szCs w:val="24"/>
        </w:rPr>
        <w:t>lefonicky</w:t>
      </w:r>
    </w:p>
    <w:p w:rsidR="005A0053" w:rsidRDefault="0059485F" w:rsidP="008C4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ísaním sa do zošita uloženého vo výdajnom okienku stravy</w:t>
      </w:r>
    </w:p>
    <w:p w:rsidR="00D57371" w:rsidRDefault="00D57371" w:rsidP="00473133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59485F">
        <w:rPr>
          <w:rFonts w:ascii="Times New Roman" w:hAnsi="Times New Roman" w:cs="Times New Roman"/>
          <w:sz w:val="24"/>
          <w:szCs w:val="24"/>
        </w:rPr>
        <w:t>a včas neodhlásenú stravu sa náhrada neposkytuje</w:t>
      </w:r>
      <w:r w:rsidR="002F72AC">
        <w:rPr>
          <w:rFonts w:ascii="Times New Roman" w:hAnsi="Times New Roman" w:cs="Times New Roman"/>
          <w:sz w:val="24"/>
          <w:szCs w:val="24"/>
        </w:rPr>
        <w:t>.</w:t>
      </w:r>
      <w:r w:rsidR="0059485F">
        <w:rPr>
          <w:rFonts w:ascii="Times New Roman" w:hAnsi="Times New Roman" w:cs="Times New Roman"/>
          <w:sz w:val="24"/>
          <w:szCs w:val="24"/>
        </w:rPr>
        <w:t xml:space="preserve"> V prípade náhleho ochorenie alebo iného dôvodu, pre ktorý stravník obed neodobral, môže byť vydaný do čistého obedára</w:t>
      </w:r>
      <w:r w:rsidR="00FE6AA3">
        <w:rPr>
          <w:rFonts w:ascii="Times New Roman" w:hAnsi="Times New Roman" w:cs="Times New Roman"/>
          <w:sz w:val="24"/>
          <w:szCs w:val="24"/>
        </w:rPr>
        <w:t>,</w:t>
      </w:r>
      <w:r w:rsidR="0059485F">
        <w:rPr>
          <w:rFonts w:ascii="Times New Roman" w:hAnsi="Times New Roman" w:cs="Times New Roman"/>
          <w:sz w:val="24"/>
          <w:szCs w:val="24"/>
        </w:rPr>
        <w:t xml:space="preserve"> zo zadnej časti budovy školskej jedálne (zvoniť) v čase </w:t>
      </w:r>
      <w:r>
        <w:rPr>
          <w:rFonts w:ascii="Times New Roman" w:hAnsi="Times New Roman" w:cs="Times New Roman"/>
          <w:sz w:val="24"/>
          <w:szCs w:val="24"/>
        </w:rPr>
        <w:t>od 11.45 hod do 12.1</w:t>
      </w:r>
      <w:r w:rsidR="0059485F">
        <w:rPr>
          <w:rFonts w:ascii="Times New Roman" w:hAnsi="Times New Roman" w:cs="Times New Roman"/>
          <w:sz w:val="24"/>
          <w:szCs w:val="24"/>
        </w:rPr>
        <w:t xml:space="preserve">5 hod </w:t>
      </w:r>
    </w:p>
    <w:p w:rsidR="0059485F" w:rsidRPr="00D57371" w:rsidRDefault="00D57371" w:rsidP="00D57371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</w:t>
      </w:r>
      <w:r w:rsidR="0059485F" w:rsidRPr="00D57371">
        <w:rPr>
          <w:rFonts w:ascii="Times New Roman" w:hAnsi="Times New Roman" w:cs="Times New Roman"/>
          <w:sz w:val="24"/>
          <w:szCs w:val="24"/>
        </w:rPr>
        <w:t>očas choroby dieťaťa, žiaka, zamestnanca sa nesmie odoberať strava</w:t>
      </w:r>
    </w:p>
    <w:p w:rsidR="0059485F" w:rsidRDefault="00D57371" w:rsidP="00D57371">
      <w:pPr>
        <w:pStyle w:val="Odsekzoznamu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m zástupcom </w:t>
      </w:r>
      <w:r w:rsidR="0059485F">
        <w:rPr>
          <w:rFonts w:ascii="Times New Roman" w:hAnsi="Times New Roman" w:cs="Times New Roman"/>
          <w:sz w:val="24"/>
          <w:szCs w:val="24"/>
        </w:rPr>
        <w:t>žiako</w:t>
      </w:r>
      <w:r>
        <w:rPr>
          <w:rFonts w:ascii="Times New Roman" w:hAnsi="Times New Roman" w:cs="Times New Roman"/>
          <w:sz w:val="24"/>
          <w:szCs w:val="24"/>
        </w:rPr>
        <w:t>v</w:t>
      </w:r>
      <w:r w:rsidR="0059485F">
        <w:rPr>
          <w:rFonts w:ascii="Times New Roman" w:hAnsi="Times New Roman" w:cs="Times New Roman"/>
          <w:sz w:val="24"/>
          <w:szCs w:val="24"/>
        </w:rPr>
        <w:t xml:space="preserve"> 9. ročníka sa preplatky za neodobratú stravu</w:t>
      </w:r>
      <w:r>
        <w:rPr>
          <w:rFonts w:ascii="Times New Roman" w:hAnsi="Times New Roman" w:cs="Times New Roman"/>
          <w:sz w:val="24"/>
          <w:szCs w:val="24"/>
        </w:rPr>
        <w:t xml:space="preserve"> vrátia na účet po    predložení žiadosti</w:t>
      </w:r>
    </w:p>
    <w:p w:rsidR="00D57371" w:rsidRDefault="00D57371" w:rsidP="00D57371">
      <w:pPr>
        <w:pStyle w:val="Odsekzoznamu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latky na stravnom sa odpočítavajú </w:t>
      </w:r>
      <w:r w:rsidR="00FE6AA3">
        <w:rPr>
          <w:rFonts w:ascii="Times New Roman" w:hAnsi="Times New Roman" w:cs="Times New Roman"/>
          <w:sz w:val="24"/>
          <w:szCs w:val="24"/>
        </w:rPr>
        <w:t xml:space="preserve">mesačne </w:t>
      </w:r>
      <w:r>
        <w:rPr>
          <w:rFonts w:ascii="Times New Roman" w:hAnsi="Times New Roman" w:cs="Times New Roman"/>
          <w:sz w:val="24"/>
          <w:szCs w:val="24"/>
        </w:rPr>
        <w:t xml:space="preserve">ku dňu vydávania šekov </w:t>
      </w:r>
    </w:p>
    <w:p w:rsidR="00D57371" w:rsidRDefault="00D57371" w:rsidP="00D57371">
      <w:pPr>
        <w:pStyle w:val="Odsekzoznamu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kázané stravníkom prihlasovanie a odhlasovanie sa z obedov podľa vlastného výberu jedál</w:t>
      </w:r>
    </w:p>
    <w:p w:rsidR="00574AC5" w:rsidRPr="005A0053" w:rsidRDefault="00574AC5" w:rsidP="00D57371">
      <w:pPr>
        <w:pStyle w:val="Odsekzoznamu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ové odhlasovanie obvykle zabezpečuje pedagóg, ktorý výlet, exkurziu organizuje, ale </w:t>
      </w:r>
      <w:r w:rsidRPr="009A1354">
        <w:rPr>
          <w:rFonts w:ascii="Times New Roman" w:hAnsi="Times New Roman" w:cs="Times New Roman"/>
          <w:b/>
          <w:sz w:val="24"/>
          <w:szCs w:val="24"/>
        </w:rPr>
        <w:t>je povinnosťou stravníka zabezpečiť</w:t>
      </w:r>
      <w:r w:rsidR="00754E55" w:rsidRPr="009A1354">
        <w:rPr>
          <w:rFonts w:ascii="Times New Roman" w:hAnsi="Times New Roman" w:cs="Times New Roman"/>
          <w:b/>
          <w:sz w:val="24"/>
          <w:szCs w:val="24"/>
        </w:rPr>
        <w:t xml:space="preserve"> si</w:t>
      </w:r>
      <w:r w:rsidRPr="009A1354">
        <w:rPr>
          <w:rFonts w:ascii="Times New Roman" w:hAnsi="Times New Roman" w:cs="Times New Roman"/>
          <w:b/>
          <w:sz w:val="24"/>
          <w:szCs w:val="24"/>
        </w:rPr>
        <w:t xml:space="preserve"> odhlášku zo stravy</w:t>
      </w:r>
      <w:r w:rsidR="00B6751E" w:rsidRPr="009A1354">
        <w:rPr>
          <w:rFonts w:ascii="Times New Roman" w:hAnsi="Times New Roman" w:cs="Times New Roman"/>
          <w:b/>
          <w:sz w:val="24"/>
          <w:szCs w:val="24"/>
        </w:rPr>
        <w:t xml:space="preserve"> individuálne</w:t>
      </w:r>
    </w:p>
    <w:p w:rsidR="005A0053" w:rsidRDefault="005A0053" w:rsidP="00D57371">
      <w:pPr>
        <w:pStyle w:val="Odsekzoznamu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horeuvedených hromadných odhlášok zo stravy napr. účasť na školskom výlete, účasť na športových súťažiach, je nutné odhlásiť minimálne </w:t>
      </w:r>
      <w:r w:rsidRPr="005A0053">
        <w:rPr>
          <w:rFonts w:ascii="Times New Roman" w:hAnsi="Times New Roman" w:cs="Times New Roman"/>
          <w:b/>
          <w:sz w:val="24"/>
          <w:szCs w:val="24"/>
        </w:rPr>
        <w:t>3 dni vopred</w:t>
      </w:r>
    </w:p>
    <w:p w:rsidR="00574AC5" w:rsidRDefault="00574AC5" w:rsidP="00574AC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3CBD" w:rsidRDefault="00623CBD" w:rsidP="00574AC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AC5" w:rsidRPr="0049042C" w:rsidRDefault="0049042C" w:rsidP="0049042C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42C">
        <w:rPr>
          <w:rFonts w:ascii="Times New Roman" w:hAnsi="Times New Roman" w:cs="Times New Roman"/>
          <w:b/>
          <w:sz w:val="24"/>
          <w:szCs w:val="24"/>
        </w:rPr>
        <w:t>3.   S</w:t>
      </w:r>
      <w:r w:rsidR="00574AC5" w:rsidRPr="0049042C">
        <w:rPr>
          <w:rFonts w:ascii="Times New Roman" w:hAnsi="Times New Roman" w:cs="Times New Roman"/>
          <w:b/>
          <w:sz w:val="24"/>
          <w:szCs w:val="24"/>
        </w:rPr>
        <w:t>PRÁVANIE SA STRAVNÍKOV V ŠKOLSKEJ JEDÁLNI</w:t>
      </w:r>
    </w:p>
    <w:p w:rsidR="003177BE" w:rsidRDefault="003177BE" w:rsidP="003177BE">
      <w:pPr>
        <w:pStyle w:val="Odsekzoznamu"/>
        <w:tabs>
          <w:tab w:val="left" w:pos="142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053" w:rsidRPr="005A0053" w:rsidRDefault="003177BE" w:rsidP="005A0053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77BE">
        <w:rPr>
          <w:rFonts w:ascii="Times New Roman" w:hAnsi="Times New Roman" w:cs="Times New Roman"/>
          <w:sz w:val="24"/>
          <w:szCs w:val="24"/>
        </w:rPr>
        <w:t>Každý žiak má právo stravovať s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177BE">
        <w:rPr>
          <w:rFonts w:ascii="Times New Roman" w:hAnsi="Times New Roman" w:cs="Times New Roman"/>
          <w:sz w:val="24"/>
          <w:szCs w:val="24"/>
        </w:rPr>
        <w:t>Š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7BE" w:rsidRDefault="003177BE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edálne vstupujú v čase určenom na obed.</w:t>
      </w:r>
    </w:p>
    <w:p w:rsidR="003177BE" w:rsidRDefault="003177BE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, ktorí sa nestravujú, cudzí ľudia ani rodičia do jedálne nevstupujú</w:t>
      </w:r>
      <w:r w:rsidR="0084049A">
        <w:rPr>
          <w:rFonts w:ascii="Times New Roman" w:hAnsi="Times New Roman" w:cs="Times New Roman"/>
          <w:sz w:val="24"/>
          <w:szCs w:val="24"/>
        </w:rPr>
        <w:t xml:space="preserve"> (školské stravovanie je uzavretý typ stravovania.)</w:t>
      </w:r>
    </w:p>
    <w:p w:rsidR="003177BE" w:rsidRDefault="003177BE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ej jedálni sa zdržuje len nevyhnutnú dobu na obed.</w:t>
      </w:r>
    </w:p>
    <w:p w:rsidR="003177BE" w:rsidRDefault="003177BE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sa správajú disciplinovane, sú povinní dodržiavať pokyny zamestnancov školskej jedálne a prítomných pedagógov</w:t>
      </w:r>
      <w:r w:rsidR="002F72AC">
        <w:rPr>
          <w:rFonts w:ascii="Times New Roman" w:hAnsi="Times New Roman" w:cs="Times New Roman"/>
          <w:sz w:val="24"/>
          <w:szCs w:val="24"/>
        </w:rPr>
        <w:t>, ktorí pravidelne vykonávajú dozor v ŠJ.</w:t>
      </w:r>
    </w:p>
    <w:p w:rsidR="003177BE" w:rsidRDefault="003177BE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jedálenskom stole sa správa kultúrne</w:t>
      </w:r>
      <w:r w:rsidR="0084049A">
        <w:rPr>
          <w:rFonts w:ascii="Times New Roman" w:hAnsi="Times New Roman" w:cs="Times New Roman"/>
          <w:sz w:val="24"/>
          <w:szCs w:val="24"/>
        </w:rPr>
        <w:t xml:space="preserve"> – nerozpráva nahlas, nevykrikuje, nenecháva po sebe odpadky, nesiaha iným do taniera, udržuje čistotu. Neničí obrusy, tácky, taniere, príbory a poháre.</w:t>
      </w:r>
    </w:p>
    <w:p w:rsidR="0084049A" w:rsidRDefault="0084049A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onzumácii obeda si odnesie použitý kuchynský riad a príbor na podnose do zberného okienka pre použitý riad. </w:t>
      </w:r>
    </w:p>
    <w:p w:rsidR="003177BE" w:rsidRDefault="003177BE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stravník stravu neskonzumuje priamo z taniera v jedálni, je zakázané odnášať jedlo a riad z jedálne. </w:t>
      </w:r>
    </w:p>
    <w:p w:rsidR="00BE2DC5" w:rsidRDefault="00BE2DC5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žiak rozleje časť obeda na podlahu, oznámi túto skutočnosť pedagogickému dozoru, ktorý prostredníctvom zamestnancov ŠJ zabezpečí odstránenie nedostatku, ktorý býva príčinou školského úrazu.</w:t>
      </w:r>
    </w:p>
    <w:p w:rsidR="00BE2DC5" w:rsidRDefault="00BE2DC5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žiak časť stravy rozleje na jedálenský stôl, prípadne rozbije</w:t>
      </w:r>
      <w:r w:rsidR="002F72AC">
        <w:rPr>
          <w:rFonts w:ascii="Times New Roman" w:hAnsi="Times New Roman" w:cs="Times New Roman"/>
          <w:sz w:val="24"/>
          <w:szCs w:val="24"/>
        </w:rPr>
        <w:t xml:space="preserve"> riad,</w:t>
      </w:r>
      <w:r>
        <w:rPr>
          <w:rFonts w:ascii="Times New Roman" w:hAnsi="Times New Roman" w:cs="Times New Roman"/>
          <w:sz w:val="24"/>
          <w:szCs w:val="24"/>
        </w:rPr>
        <w:t xml:space="preserve"> požiada pracovníčku pri odbere použitého riadu o uvedenie stola do vyhovujúceho hygienického stavu.</w:t>
      </w:r>
    </w:p>
    <w:p w:rsidR="00BE2DC5" w:rsidRDefault="00BE2DC5" w:rsidP="003177BE">
      <w:pPr>
        <w:pStyle w:val="Odsekzoznamu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akované priestupky závažnejšieho charakteru, či hrubé nekultúrne správanie môže byť žiak dočasne vylúčený zo školského stravovania.</w:t>
      </w:r>
    </w:p>
    <w:p w:rsidR="00BE2DC5" w:rsidRDefault="00BE2DC5" w:rsidP="00BE2DC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6EA7" w:rsidRDefault="00DE6EA7" w:rsidP="00BE2DC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6EA7" w:rsidRDefault="00DE6EA7" w:rsidP="00BE2DC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2DC5" w:rsidRPr="0049042C" w:rsidRDefault="0049042C" w:rsidP="0049042C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4904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2DC5" w:rsidRPr="0049042C">
        <w:rPr>
          <w:rFonts w:ascii="Times New Roman" w:hAnsi="Times New Roman" w:cs="Times New Roman"/>
          <w:b/>
          <w:sz w:val="24"/>
          <w:szCs w:val="24"/>
        </w:rPr>
        <w:t>ZAMESTNANCI ŠKOLSKEJ JEDÁLNE</w:t>
      </w:r>
    </w:p>
    <w:p w:rsidR="00BE2DC5" w:rsidRDefault="00BE2DC5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DC5" w:rsidRDefault="00BE2DC5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ŠJ:                              Mgr. Slobodová Ľubomíra</w:t>
      </w:r>
    </w:p>
    <w:p w:rsidR="00BE2DC5" w:rsidRDefault="00BE2DC5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á kuchárka:                             Lehocká Terézia</w:t>
      </w:r>
    </w:p>
    <w:p w:rsidR="00BE2DC5" w:rsidRDefault="00BE2DC5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chárka:                                     </w:t>
      </w:r>
      <w:r w:rsidR="0047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Chovancová Anna</w:t>
      </w:r>
    </w:p>
    <w:p w:rsidR="00BE2DC5" w:rsidRDefault="00BE2DC5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čka v prevádzke:              </w:t>
      </w:r>
      <w:r w:rsidR="0047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us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ka</w:t>
      </w:r>
    </w:p>
    <w:p w:rsidR="009A1354" w:rsidRDefault="00BE2DC5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414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3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C5" w:rsidRDefault="00BE2DC5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á doba od 7.00 do 15.00 hodiny.   </w:t>
      </w:r>
    </w:p>
    <w:p w:rsidR="00473133" w:rsidRDefault="00473133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1469" w:rsidRDefault="00473133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B0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</w:t>
      </w:r>
      <w:r w:rsidR="00E50B08">
        <w:rPr>
          <w:rFonts w:ascii="Times New Roman" w:hAnsi="Times New Roman" w:cs="Times New Roman"/>
          <w:sz w:val="24"/>
          <w:szCs w:val="24"/>
        </w:rPr>
        <w:t>álny lístok je k nahliadnutiu na internetovej stránke školy</w:t>
      </w:r>
      <w:r w:rsidR="00B41469">
        <w:rPr>
          <w:rFonts w:ascii="Times New Roman" w:hAnsi="Times New Roman" w:cs="Times New Roman"/>
          <w:sz w:val="24"/>
          <w:szCs w:val="24"/>
        </w:rPr>
        <w:t xml:space="preserve"> </w:t>
      </w:r>
      <w:r w:rsidR="009A1354">
        <w:rPr>
          <w:rFonts w:ascii="Times New Roman" w:hAnsi="Times New Roman" w:cs="Times New Roman"/>
          <w:sz w:val="24"/>
          <w:szCs w:val="24"/>
        </w:rPr>
        <w:t xml:space="preserve"> i </w:t>
      </w:r>
      <w:r w:rsidR="005F21D8">
        <w:rPr>
          <w:rFonts w:ascii="Times New Roman" w:hAnsi="Times New Roman" w:cs="Times New Roman"/>
          <w:sz w:val="24"/>
          <w:szCs w:val="24"/>
        </w:rPr>
        <w:t>na nástenke pri vstupe do budovy ŠKD.</w:t>
      </w:r>
      <w:r w:rsidR="00E50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C5" w:rsidRDefault="00473133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21D8">
        <w:rPr>
          <w:rFonts w:ascii="Times New Roman" w:hAnsi="Times New Roman" w:cs="Times New Roman"/>
          <w:sz w:val="24"/>
          <w:szCs w:val="24"/>
        </w:rPr>
        <w:t xml:space="preserve">Vážení rodičia, stravníci..... </w:t>
      </w:r>
      <w:r w:rsidR="00DE6EA7">
        <w:rPr>
          <w:rFonts w:ascii="Times New Roman" w:hAnsi="Times New Roman" w:cs="Times New Roman"/>
          <w:sz w:val="24"/>
          <w:szCs w:val="24"/>
        </w:rPr>
        <w:t>informácie radi poskytneme</w:t>
      </w:r>
      <w:r w:rsidR="005F21D8">
        <w:rPr>
          <w:rFonts w:ascii="Times New Roman" w:hAnsi="Times New Roman" w:cs="Times New Roman"/>
          <w:sz w:val="24"/>
          <w:szCs w:val="24"/>
        </w:rPr>
        <w:t xml:space="preserve"> na tel. č. 042/44 33</w:t>
      </w:r>
      <w:r w:rsidR="00623CBD">
        <w:rPr>
          <w:rFonts w:ascii="Times New Roman" w:hAnsi="Times New Roman" w:cs="Times New Roman"/>
          <w:sz w:val="24"/>
          <w:szCs w:val="24"/>
        </w:rPr>
        <w:t> </w:t>
      </w:r>
      <w:r w:rsidR="005F21D8">
        <w:rPr>
          <w:rFonts w:ascii="Times New Roman" w:hAnsi="Times New Roman" w:cs="Times New Roman"/>
          <w:sz w:val="24"/>
          <w:szCs w:val="24"/>
        </w:rPr>
        <w:t>657.</w:t>
      </w:r>
    </w:p>
    <w:p w:rsidR="00623CBD" w:rsidRDefault="00623CBD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DC5" w:rsidRDefault="00623CBD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a: Mgr. Slobodová Ľubomíra </w:t>
      </w:r>
      <w:proofErr w:type="spellStart"/>
      <w:r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 vedúca ŠJ</w:t>
      </w:r>
    </w:p>
    <w:p w:rsidR="00623CBD" w:rsidRDefault="00623CBD" w:rsidP="00BE2DC5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:   </w:t>
      </w:r>
      <w:r w:rsidR="00E63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Mgr. Staňo Mar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 riaditeľ školy</w:t>
      </w:r>
    </w:p>
    <w:p w:rsidR="00EB74CC" w:rsidRDefault="00EB74CC" w:rsidP="00EB74CC">
      <w:pPr>
        <w:ind w:left="1538" w:hanging="1538"/>
        <w:jc w:val="both"/>
        <w:rPr>
          <w:rFonts w:ascii="Times New Roman" w:hAnsi="Times New Roman" w:cs="Times New Roman"/>
          <w:sz w:val="24"/>
          <w:szCs w:val="24"/>
        </w:rPr>
      </w:pPr>
    </w:p>
    <w:p w:rsidR="00EB4F66" w:rsidRPr="00EB74CC" w:rsidRDefault="00EB4F66" w:rsidP="00EB74CC">
      <w:pPr>
        <w:ind w:firstLine="1538"/>
        <w:jc w:val="both"/>
        <w:rPr>
          <w:rFonts w:ascii="Times New Roman" w:hAnsi="Times New Roman" w:cs="Times New Roman"/>
          <w:sz w:val="24"/>
          <w:szCs w:val="24"/>
        </w:rPr>
      </w:pPr>
      <w:r w:rsidRPr="00EB74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4F66" w:rsidRPr="00EB4F66" w:rsidRDefault="00EB4F66" w:rsidP="00EB4F66">
      <w:pPr>
        <w:pStyle w:val="Odsekzoznamu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E1467B" w:rsidRDefault="00E1467B" w:rsidP="00E1467B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1467B" w:rsidRPr="00AC21D0" w:rsidRDefault="00E1467B" w:rsidP="00B707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467B" w:rsidRPr="00AC21D0" w:rsidSect="003C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BFC"/>
    <w:multiLevelType w:val="multilevel"/>
    <w:tmpl w:val="5B064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">
    <w:nsid w:val="17014484"/>
    <w:multiLevelType w:val="multilevel"/>
    <w:tmpl w:val="75CA38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79610D"/>
    <w:multiLevelType w:val="hybridMultilevel"/>
    <w:tmpl w:val="D8A4B896"/>
    <w:lvl w:ilvl="0" w:tplc="162272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008DD"/>
    <w:multiLevelType w:val="hybridMultilevel"/>
    <w:tmpl w:val="11B464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60EDB"/>
    <w:multiLevelType w:val="hybridMultilevel"/>
    <w:tmpl w:val="A240D8FE"/>
    <w:lvl w:ilvl="0" w:tplc="C3C02B3A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4156444"/>
    <w:multiLevelType w:val="hybridMultilevel"/>
    <w:tmpl w:val="7AA6D1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540E3"/>
    <w:multiLevelType w:val="hybridMultilevel"/>
    <w:tmpl w:val="7F507D78"/>
    <w:lvl w:ilvl="0" w:tplc="6A36F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1230C"/>
    <w:multiLevelType w:val="multilevel"/>
    <w:tmpl w:val="5F9C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" w:hanging="1800"/>
      </w:pPr>
      <w:rPr>
        <w:rFonts w:hint="default"/>
      </w:rPr>
    </w:lvl>
  </w:abstractNum>
  <w:abstractNum w:abstractNumId="8">
    <w:nsid w:val="3BEF026F"/>
    <w:multiLevelType w:val="multilevel"/>
    <w:tmpl w:val="08B45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9">
    <w:nsid w:val="3FC519CB"/>
    <w:multiLevelType w:val="hybridMultilevel"/>
    <w:tmpl w:val="A85C536E"/>
    <w:lvl w:ilvl="0" w:tplc="2A42AE50">
      <w:start w:val="1"/>
      <w:numFmt w:val="bullet"/>
      <w:lvlText w:val="-"/>
      <w:lvlJc w:val="left"/>
      <w:pPr>
        <w:ind w:left="189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>
    <w:nsid w:val="48385C21"/>
    <w:multiLevelType w:val="hybridMultilevel"/>
    <w:tmpl w:val="9EA83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472D4"/>
    <w:multiLevelType w:val="hybridMultilevel"/>
    <w:tmpl w:val="A30ED046"/>
    <w:lvl w:ilvl="0" w:tplc="AB0C5B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F7E51D3"/>
    <w:multiLevelType w:val="multilevel"/>
    <w:tmpl w:val="7FC08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2B2718"/>
    <w:multiLevelType w:val="hybridMultilevel"/>
    <w:tmpl w:val="2E608BD2"/>
    <w:lvl w:ilvl="0" w:tplc="E4D43268">
      <w:start w:val="1"/>
      <w:numFmt w:val="bullet"/>
      <w:lvlText w:val="-"/>
      <w:lvlJc w:val="left"/>
      <w:pPr>
        <w:ind w:left="189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4">
    <w:nsid w:val="59F56501"/>
    <w:multiLevelType w:val="hybridMultilevel"/>
    <w:tmpl w:val="42EA8B6A"/>
    <w:lvl w:ilvl="0" w:tplc="9D8EB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93D7A"/>
    <w:multiLevelType w:val="multilevel"/>
    <w:tmpl w:val="5EBA649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16">
    <w:nsid w:val="6ADB26FC"/>
    <w:multiLevelType w:val="hybridMultilevel"/>
    <w:tmpl w:val="489AA7B8"/>
    <w:lvl w:ilvl="0" w:tplc="428EA44A">
      <w:start w:val="1"/>
      <w:numFmt w:val="bullet"/>
      <w:lvlText w:val="-"/>
      <w:lvlJc w:val="left"/>
      <w:pPr>
        <w:ind w:left="189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21D0"/>
    <w:rsid w:val="000A6BB6"/>
    <w:rsid w:val="001138C1"/>
    <w:rsid w:val="001A40A3"/>
    <w:rsid w:val="001B0E78"/>
    <w:rsid w:val="002B2BDF"/>
    <w:rsid w:val="002D009E"/>
    <w:rsid w:val="002F72AC"/>
    <w:rsid w:val="003177BE"/>
    <w:rsid w:val="00374859"/>
    <w:rsid w:val="00391D20"/>
    <w:rsid w:val="003C70A6"/>
    <w:rsid w:val="003F4799"/>
    <w:rsid w:val="0045596C"/>
    <w:rsid w:val="00473133"/>
    <w:rsid w:val="0049042C"/>
    <w:rsid w:val="004D6A0C"/>
    <w:rsid w:val="005622F1"/>
    <w:rsid w:val="00574AC5"/>
    <w:rsid w:val="0059485F"/>
    <w:rsid w:val="005A0053"/>
    <w:rsid w:val="005A012D"/>
    <w:rsid w:val="005C089D"/>
    <w:rsid w:val="005F21D8"/>
    <w:rsid w:val="00623CBD"/>
    <w:rsid w:val="006C1194"/>
    <w:rsid w:val="006D0407"/>
    <w:rsid w:val="0074554D"/>
    <w:rsid w:val="00754E55"/>
    <w:rsid w:val="0084049A"/>
    <w:rsid w:val="00854EAC"/>
    <w:rsid w:val="008C46C9"/>
    <w:rsid w:val="008E6F8F"/>
    <w:rsid w:val="00961840"/>
    <w:rsid w:val="009A1354"/>
    <w:rsid w:val="009D2C72"/>
    <w:rsid w:val="00A46195"/>
    <w:rsid w:val="00AC21D0"/>
    <w:rsid w:val="00B41469"/>
    <w:rsid w:val="00B6751E"/>
    <w:rsid w:val="00B7070C"/>
    <w:rsid w:val="00BE15AA"/>
    <w:rsid w:val="00BE2DC5"/>
    <w:rsid w:val="00BF6185"/>
    <w:rsid w:val="00CC7693"/>
    <w:rsid w:val="00D57371"/>
    <w:rsid w:val="00DA0E09"/>
    <w:rsid w:val="00DC59D0"/>
    <w:rsid w:val="00DD016E"/>
    <w:rsid w:val="00DE04C1"/>
    <w:rsid w:val="00DE6EA7"/>
    <w:rsid w:val="00E1467B"/>
    <w:rsid w:val="00E50B08"/>
    <w:rsid w:val="00E6320E"/>
    <w:rsid w:val="00EB4F66"/>
    <w:rsid w:val="00EB74CC"/>
    <w:rsid w:val="00F50228"/>
    <w:rsid w:val="00F6699C"/>
    <w:rsid w:val="00FA3F1A"/>
    <w:rsid w:val="00FB288C"/>
    <w:rsid w:val="00FB59F8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66666-1E37-47A1-8507-2BE42367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70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4F6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1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C9F0-1A02-4518-9B29-AD8B31F1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J. Krala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J. Krala</dc:creator>
  <cp:keywords/>
  <dc:description/>
  <cp:lastModifiedBy>ZSJK</cp:lastModifiedBy>
  <cp:revision>9</cp:revision>
  <cp:lastPrinted>2014-07-04T08:51:00Z</cp:lastPrinted>
  <dcterms:created xsi:type="dcterms:W3CDTF">2014-06-12T11:17:00Z</dcterms:created>
  <dcterms:modified xsi:type="dcterms:W3CDTF">2015-02-10T11:23:00Z</dcterms:modified>
</cp:coreProperties>
</file>